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0681C4FB" w:rsidR="0080656D" w:rsidRPr="008F705E" w:rsidRDefault="00B73E6F" w:rsidP="00B73E6F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DA6412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="00D336C5">
        <w:rPr>
          <w:rFonts w:hint="eastAsia"/>
          <w:sz w:val="24"/>
          <w:szCs w:val="24"/>
        </w:rPr>
        <w:t>子どもの居場所等の緊急支援活動助成事業</w:t>
      </w:r>
      <w:r w:rsidR="002F5114">
        <w:rPr>
          <w:rFonts w:hint="eastAsia"/>
          <w:sz w:val="24"/>
          <w:szCs w:val="24"/>
        </w:rPr>
        <w:t>（緊急支援活動）</w:t>
      </w:r>
      <w:r w:rsidR="00151CB8">
        <w:rPr>
          <w:rFonts w:hint="eastAsia"/>
          <w:sz w:val="24"/>
          <w:szCs w:val="24"/>
        </w:rPr>
        <w:t>申請書</w:t>
      </w:r>
      <w:r w:rsidR="00D55DFD">
        <w:rPr>
          <w:rFonts w:hint="eastAsia"/>
          <w:sz w:val="24"/>
          <w:szCs w:val="24"/>
        </w:rPr>
        <w:t xml:space="preserve">　</w:t>
      </w:r>
      <w:r w:rsidR="00D55DFD" w:rsidRPr="00D55DFD">
        <w:rPr>
          <w:rFonts w:hint="eastAsia"/>
          <w:sz w:val="24"/>
          <w:szCs w:val="24"/>
          <w:bdr w:val="single" w:sz="4" w:space="0" w:color="auto"/>
        </w:rPr>
        <w:t>様式</w:t>
      </w:r>
      <w:r w:rsidR="00D55DFD">
        <w:rPr>
          <w:rFonts w:hint="eastAsia"/>
          <w:sz w:val="24"/>
          <w:szCs w:val="24"/>
          <w:bdr w:val="single" w:sz="4" w:space="0" w:color="auto"/>
        </w:rPr>
        <w:t>１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853"/>
        <w:gridCol w:w="664"/>
        <w:gridCol w:w="906"/>
        <w:gridCol w:w="248"/>
        <w:gridCol w:w="107"/>
        <w:gridCol w:w="299"/>
        <w:gridCol w:w="450"/>
        <w:gridCol w:w="298"/>
        <w:gridCol w:w="527"/>
        <w:gridCol w:w="567"/>
        <w:gridCol w:w="484"/>
        <w:gridCol w:w="508"/>
        <w:gridCol w:w="639"/>
        <w:gridCol w:w="637"/>
        <w:gridCol w:w="77"/>
        <w:gridCol w:w="181"/>
        <w:gridCol w:w="40"/>
        <w:gridCol w:w="865"/>
      </w:tblGrid>
      <w:tr w:rsidR="0080656D" w:rsidRPr="006B05E3" w14:paraId="737885D9" w14:textId="77777777" w:rsidTr="007F39BF">
        <w:trPr>
          <w:trHeight w:val="29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26A3605C" w:rsidR="0080656D" w:rsidRPr="006B05E3" w:rsidRDefault="00B142A2" w:rsidP="00DA6412">
            <w:pPr>
              <w:ind w:firstLineChars="220" w:firstLine="422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</w:t>
            </w:r>
            <w:r w:rsidR="00DA6412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275C4136" w:rsidR="0080656D" w:rsidRPr="006B05E3" w:rsidRDefault="008C5117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A02DCF0" w:rsidR="0080656D" w:rsidRPr="006B05E3" w:rsidRDefault="007F39BF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273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7F39BF">
        <w:trPr>
          <w:trHeight w:val="57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50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0AEB59CB" w:rsidR="0080656D" w:rsidRPr="006B05E3" w:rsidRDefault="0080656D" w:rsidP="00B142A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3AC44870" w14:textId="77777777" w:rsidTr="007F39BF">
        <w:trPr>
          <w:trHeight w:val="298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01E08173" w:rsidR="0080656D" w:rsidRPr="006B05E3" w:rsidRDefault="00B142A2" w:rsidP="008C511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697ABC" w:rsidRPr="006B05E3" w14:paraId="191A8643" w14:textId="77777777" w:rsidTr="007F39BF">
        <w:trPr>
          <w:trHeight w:val="447"/>
        </w:trPr>
        <w:tc>
          <w:tcPr>
            <w:tcW w:w="1601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1CD2D98E" w:rsidR="00697ABC" w:rsidRPr="006B05E3" w:rsidRDefault="00697ABC" w:rsidP="00B142A2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8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5FF0E455" w:rsidR="00697ABC" w:rsidRPr="006B05E3" w:rsidRDefault="00B142A2" w:rsidP="008C5117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7F39BF">
        <w:trPr>
          <w:trHeight w:val="283"/>
        </w:trPr>
        <w:tc>
          <w:tcPr>
            <w:tcW w:w="1601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5911" w:type="dxa"/>
            <w:gridSpan w:val="12"/>
            <w:tcBorders>
              <w:bottom w:val="nil"/>
              <w:right w:val="single" w:sz="4" w:space="0" w:color="auto"/>
            </w:tcBorders>
          </w:tcPr>
          <w:p w14:paraId="17971E97" w14:textId="3E05EE1E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  <w:r w:rsidR="00B142A2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－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005E9F0D" w:rsidR="00877645" w:rsidRPr="006B05E3" w:rsidRDefault="00731724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E7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6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731724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7F39BF">
        <w:trPr>
          <w:trHeight w:val="432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50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48CB890" w:rsidR="00877645" w:rsidRPr="006B05E3" w:rsidRDefault="00B142A2" w:rsidP="008C511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7E01D9" w:rsidRPr="006B05E3" w14:paraId="1D098C8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2591209D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4B9CF8A2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5FFB3145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7F39BF">
        <w:trPr>
          <w:trHeight w:val="478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429E1CC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59821F17" w:rsidR="00BE55AA" w:rsidRPr="006B05E3" w:rsidRDefault="00731724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F4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6EFDD61F" w:rsidR="00BE55AA" w:rsidRPr="006B05E3" w:rsidRDefault="00731724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9C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39BF9AFC" w:rsidR="00BE55AA" w:rsidRPr="006B05E3" w:rsidRDefault="00731724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11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30538D22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06A984AD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105A123E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7F39BF">
        <w:trPr>
          <w:trHeight w:val="284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6A7A9389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B7AE5C1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34CD0809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38BA22E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57D9C565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5876867C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7F39BF">
        <w:trPr>
          <w:trHeight w:val="792"/>
        </w:trPr>
        <w:tc>
          <w:tcPr>
            <w:tcW w:w="16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50" w:type="dxa"/>
            <w:gridSpan w:val="18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5612383C" w:rsidR="00FD5D54" w:rsidRPr="006B05E3" w:rsidRDefault="00FD5D54" w:rsidP="00B142A2">
            <w:pPr>
              <w:ind w:rightChars="1070" w:right="2053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  <w:p w14:paraId="4B073A11" w14:textId="16232A52" w:rsidR="00FD5D54" w:rsidRPr="006B05E3" w:rsidRDefault="00FD5D54" w:rsidP="00B142A2">
            <w:pPr>
              <w:ind w:rightChars="996" w:right="1911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D336C5" w:rsidRPr="006B05E3" w14:paraId="04A2B2DD" w14:textId="77777777" w:rsidTr="007F39BF">
        <w:trPr>
          <w:trHeight w:val="92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4280A" w14:textId="77777777" w:rsidR="00D336C5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内容</w:t>
            </w:r>
          </w:p>
          <w:p w14:paraId="7E8CB048" w14:textId="5924C723" w:rsidR="00D336C5" w:rsidRPr="006B05E3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選択可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45860" w14:textId="1995DA65" w:rsidR="00BA5B80" w:rsidRDefault="00D336C5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ア　食事の提供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イ　学習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　　　　</w:t>
            </w:r>
            <w:r w:rsidR="005D4866">
              <w:rPr>
                <w:rFonts w:ascii="ＭＳ ゴシック" w:eastAsia="ＭＳ ゴシック" w:hAnsi="ＭＳ ゴシック" w:hint="eastAsia"/>
                <w:bCs/>
                <w:szCs w:val="20"/>
              </w:rPr>
              <w:t>ウ　相談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</w:p>
          <w:p w14:paraId="0CC109E2" w14:textId="729EAE5D" w:rsidR="00BA5B80" w:rsidRDefault="005D486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エ　体験活動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</w:t>
            </w:r>
            <w:r w:rsidR="00BA5B80">
              <w:rPr>
                <w:rFonts w:ascii="ＭＳ ゴシック" w:eastAsia="ＭＳ ゴシック" w:hAnsi="ＭＳ ゴシック" w:hint="eastAsia"/>
                <w:bCs/>
                <w:szCs w:val="20"/>
              </w:rPr>
              <w:t>オ　食材・生活用品の提供</w:t>
            </w:r>
          </w:p>
          <w:p w14:paraId="7653B70F" w14:textId="64A4E5DC" w:rsidR="005D4866" w:rsidRPr="006B05E3" w:rsidRDefault="005D4866" w:rsidP="00BA5B80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カ　その他、</w:t>
            </w:r>
            <w:r w:rsidR="00A12412">
              <w:rPr>
                <w:rFonts w:ascii="ＭＳ ゴシック" w:eastAsia="ＭＳ ゴシック" w:hAnsi="ＭＳ ゴシック" w:hint="eastAsia"/>
                <w:bCs/>
                <w:szCs w:val="20"/>
              </w:rPr>
              <w:t>子どものいる生活困窮家庭やひとり親家庭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の支援ニーズに応える取組</w:t>
            </w:r>
          </w:p>
        </w:tc>
      </w:tr>
      <w:tr w:rsidR="003812D9" w:rsidRPr="006B05E3" w14:paraId="162DC334" w14:textId="77777777" w:rsidTr="007F39BF">
        <w:trPr>
          <w:trHeight w:val="860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56D03" w14:textId="77777777" w:rsidR="00A12412" w:rsidRDefault="003812D9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</w:p>
          <w:p w14:paraId="690258F0" w14:textId="373E5BE4" w:rsidR="003812D9" w:rsidRDefault="00A1241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援</w:t>
            </w:r>
            <w:r w:rsidR="003812D9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AEE1E" w14:textId="140432F0" w:rsidR="003812D9" w:rsidRDefault="003812D9" w:rsidP="0062490E">
            <w:pPr>
              <w:rPr>
                <w:rFonts w:ascii="ＭＳ ゴシック" w:eastAsia="ＭＳ ゴシック" w:hAnsi="ＭＳ ゴシック"/>
                <w:bCs/>
                <w:noProof/>
                <w:szCs w:val="20"/>
              </w:rPr>
            </w:pPr>
          </w:p>
        </w:tc>
      </w:tr>
      <w:tr w:rsidR="00FF193B" w:rsidRPr="006B05E3" w14:paraId="0F5B3500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3CE04DA1" w:rsidR="00FF193B" w:rsidRPr="006B05E3" w:rsidRDefault="00FF193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区域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3CACFEDA" w:rsidR="00FF193B" w:rsidRPr="00E26227" w:rsidRDefault="00FF193B" w:rsidP="00B73E6F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ア　岡山市全域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イ　区域限定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対象学区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（　　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</w:t>
            </w:r>
            <w:r w:rsidR="008C511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="00A12412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</w:t>
            </w:r>
            <w:r w:rsid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</w:t>
            </w:r>
            <w:r w:rsidR="00E2622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）</w:t>
            </w:r>
          </w:p>
        </w:tc>
      </w:tr>
      <w:tr w:rsidR="00742FA0" w:rsidRPr="006B05E3" w14:paraId="19464274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B0313" w14:textId="6DE0339C" w:rsidR="00742FA0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金</w:t>
            </w:r>
            <w:r w:rsidR="00742FA0">
              <w:rPr>
                <w:rFonts w:ascii="ＭＳ ゴシック" w:eastAsia="ＭＳ ゴシック" w:hAnsi="ＭＳ ゴシック" w:hint="eastAsia"/>
              </w:rPr>
              <w:t>申請額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E40A" w14:textId="17705AA6" w:rsidR="00742FA0" w:rsidRDefault="008C5117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　　</w:t>
            </w:r>
            <w:r w:rsidR="003A587D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万円</w:t>
            </w:r>
            <w:r w:rsidR="003A587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万円単位での申請額としてください</w:t>
            </w:r>
          </w:p>
        </w:tc>
      </w:tr>
      <w:tr w:rsidR="00BA5B80" w:rsidRPr="00645836" w14:paraId="27B5C6AC" w14:textId="77777777" w:rsidTr="007F39BF">
        <w:trPr>
          <w:trHeight w:val="41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259F6" w14:textId="77777777" w:rsidR="00645836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される</w:t>
            </w:r>
          </w:p>
          <w:p w14:paraId="00AEAA5A" w14:textId="598543E5" w:rsidR="00BA5B80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のべ</w:t>
            </w:r>
            <w:r w:rsidR="00BA5B80" w:rsidRPr="00BA5B8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9E728" w14:textId="2FD3B0A2" w:rsidR="00BA5B80" w:rsidRDefault="00BA5B80" w:rsidP="00B73E6F">
            <w:pPr>
              <w:ind w:rightChars="50" w:right="96" w:firstLineChars="200" w:firstLine="34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="00645836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人</w:t>
            </w:r>
            <w:r w:rsidR="0064583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645836" w:rsidRPr="00DA6412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wave"/>
              </w:rPr>
              <w:t>※支援対象者のべ数×1,200円</w:t>
            </w:r>
            <w:r w:rsidR="003A587D" w:rsidRPr="00DA6412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wave"/>
              </w:rPr>
              <w:t>と対象経費を比較し、少ない方の額を交付します</w:t>
            </w:r>
          </w:p>
        </w:tc>
      </w:tr>
      <w:tr w:rsidR="00ED1A07" w:rsidRPr="006B05E3" w14:paraId="115013FE" w14:textId="77777777" w:rsidTr="007F39BF">
        <w:trPr>
          <w:trHeight w:val="143"/>
        </w:trPr>
        <w:tc>
          <w:tcPr>
            <w:tcW w:w="16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099A9" w14:textId="3B8A4BE3" w:rsidR="00ED1A07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ED1A07">
              <w:rPr>
                <w:rFonts w:ascii="ＭＳ ゴシック" w:eastAsia="ＭＳ ゴシック" w:hAnsi="ＭＳ ゴシック" w:hint="eastAsia"/>
              </w:rPr>
              <w:t>金の使途</w:t>
            </w:r>
          </w:p>
          <w:p w14:paraId="390CE737" w14:textId="02902838" w:rsidR="00761887" w:rsidRPr="006B05E3" w:rsidRDefault="0076188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DA6412">
              <w:rPr>
                <w:rFonts w:ascii="ＭＳ ゴシック" w:eastAsia="ＭＳ ゴシック" w:hAnsi="ＭＳ ゴシック" w:hint="eastAsia"/>
              </w:rPr>
              <w:t>他の助成金、利用料等の収入で賄えない経費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7F39BF">
        <w:trPr>
          <w:trHeight w:val="184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3EE60A69" w:rsidR="00110E75" w:rsidRPr="006B05E3" w:rsidRDefault="00110E75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1A2A2EEB" w:rsidR="00110E75" w:rsidRPr="006B05E3" w:rsidRDefault="00110E75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1E0B80F7" w:rsidR="006745FA" w:rsidRPr="006B05E3" w:rsidRDefault="006745FA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7F39BF">
        <w:trPr>
          <w:trHeight w:val="267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4CC9BC8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278E9354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45836" w:rsidRPr="006B05E3" w14:paraId="5BCB13C7" w14:textId="77777777" w:rsidTr="007F39BF">
        <w:trPr>
          <w:trHeight w:val="38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694A45C5" w:rsidR="00645836" w:rsidRPr="006B05E3" w:rsidRDefault="00645836" w:rsidP="00FC17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実施期間・日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1B4CF449" w:rsidR="00645836" w:rsidRPr="006B05E3" w:rsidRDefault="0064583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 xml:space="preserve">実施期間　　　　月　　　日～　　　月　　　日のうち　</w:t>
            </w:r>
            <w:r>
              <w:rPr>
                <w:rFonts w:ascii="ＭＳ ゴシック" w:eastAsia="ＭＳ ゴシック" w:hAnsi="ＭＳ ゴシック"/>
              </w:rPr>
              <w:t>活動日数　　　　日を予定</w:t>
            </w:r>
          </w:p>
        </w:tc>
      </w:tr>
      <w:tr w:rsidR="00A12412" w:rsidRPr="006B05E3" w14:paraId="3990B4C2" w14:textId="77777777" w:rsidTr="007F39BF">
        <w:trPr>
          <w:trHeight w:val="34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7D39" w14:textId="0176F18F" w:rsidR="00A12412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B73E6F">
              <w:rPr>
                <w:rFonts w:ascii="ＭＳ ゴシック" w:eastAsia="ＭＳ ゴシック" w:hAnsi="ＭＳ ゴシック" w:hint="eastAsia"/>
                <w:b/>
                <w:bCs/>
              </w:rPr>
              <w:t>支援</w:t>
            </w: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金振込先</w:t>
            </w:r>
          </w:p>
          <w:p w14:paraId="4A9BE0A7" w14:textId="77777777" w:rsidR="00A12412" w:rsidRPr="00EE4DE8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48D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5EA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30A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0F916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17DFEF24" w14:textId="77777777" w:rsidTr="007F39BF">
        <w:trPr>
          <w:trHeight w:val="285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34260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D28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9CE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79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CFD59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1D71999E" w14:textId="77777777" w:rsidTr="007F39BF">
        <w:trPr>
          <w:trHeight w:val="257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E736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3BFC3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057B4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12412" w:rsidRPr="006B05E3" w14:paraId="0C38C61C" w14:textId="77777777" w:rsidTr="00DA6412">
        <w:trPr>
          <w:trHeight w:val="552"/>
        </w:trPr>
        <w:tc>
          <w:tcPr>
            <w:tcW w:w="16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0B4E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7F10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3" w:type="dxa"/>
            <w:gridSpan w:val="1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A2F8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7914D49E" w14:textId="534BB710" w:rsidR="00A12412" w:rsidRPr="006A63A3" w:rsidRDefault="00A12412" w:rsidP="00A12412">
      <w:pPr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b/>
          <w:sz w:val="21"/>
          <w:szCs w:val="21"/>
        </w:rPr>
        <w:t>【添付書類】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4314247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定款または会則　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2123333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63A3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>団体の活動状況が分かるもの（会報・パンフレット・新聞記事等）</w:t>
      </w:r>
    </w:p>
    <w:p w14:paraId="5B7892A7" w14:textId="0928A420" w:rsidR="00DA6412" w:rsidRDefault="00731724" w:rsidP="00DA6412">
      <w:pPr>
        <w:ind w:firstLineChars="600" w:firstLine="1211"/>
        <w:rPr>
          <w:rFonts w:ascii="ＭＳ ゴシック" w:eastAsia="ＭＳ ゴシック" w:hAnsi="ＭＳ ゴシック"/>
          <w:sz w:val="21"/>
          <w:szCs w:val="21"/>
        </w:rPr>
      </w:pP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86221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6412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A12412" w:rsidRPr="006A63A3">
        <w:rPr>
          <w:rFonts w:ascii="ＭＳ ゴシック" w:eastAsia="ＭＳ ゴシック" w:hAnsi="ＭＳ ゴシック" w:hint="eastAsia"/>
          <w:sz w:val="21"/>
          <w:szCs w:val="21"/>
        </w:rPr>
        <w:t>見積書等金額</w:t>
      </w:r>
      <w:r w:rsidR="0099343C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A12412" w:rsidRPr="006A63A3">
        <w:rPr>
          <w:rFonts w:ascii="ＭＳ ゴシック" w:eastAsia="ＭＳ ゴシック" w:hAnsi="ＭＳ ゴシック" w:hint="eastAsia"/>
          <w:sz w:val="21"/>
          <w:szCs w:val="21"/>
        </w:rPr>
        <w:t>分かるもの（単価１万円を超えるもの）</w:t>
      </w:r>
    </w:p>
    <w:bookmarkStart w:id="0" w:name="_Hlk99168119"/>
    <w:p w14:paraId="035BA3E8" w14:textId="1CD7BDFC" w:rsidR="00DA6412" w:rsidRPr="00DA6412" w:rsidRDefault="00731724" w:rsidP="00DA6412">
      <w:pPr>
        <w:ind w:firstLineChars="600" w:firstLine="1211"/>
        <w:rPr>
          <w:rFonts w:ascii="ＭＳ ゴシック" w:eastAsia="ＭＳ ゴシック" w:hAnsi="ＭＳ ゴシック"/>
          <w:sz w:val="21"/>
          <w:szCs w:val="21"/>
        </w:rPr>
      </w:pP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687054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902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DA6412" w:rsidRPr="00144902">
        <w:rPr>
          <w:rFonts w:ascii="ＭＳ ゴシック" w:eastAsia="ＭＳ ゴシック" w:hAnsi="ＭＳ ゴシック" w:hint="eastAsia"/>
          <w:sz w:val="21"/>
          <w:szCs w:val="21"/>
        </w:rPr>
        <w:t>人件費の</w:t>
      </w:r>
      <w:r>
        <w:rPr>
          <w:rFonts w:ascii="ＭＳ ゴシック" w:eastAsia="ＭＳ ゴシック" w:hAnsi="ＭＳ ゴシック" w:hint="eastAsia"/>
          <w:sz w:val="21"/>
          <w:szCs w:val="21"/>
        </w:rPr>
        <w:t>支給基準</w:t>
      </w:r>
      <w:r w:rsidR="0099343C" w:rsidRPr="00144902">
        <w:rPr>
          <w:rFonts w:ascii="ＭＳ ゴシック" w:eastAsia="ＭＳ ゴシック" w:hAnsi="ＭＳ ゴシック" w:hint="eastAsia"/>
          <w:sz w:val="21"/>
          <w:szCs w:val="21"/>
        </w:rPr>
        <w:t>が</w:t>
      </w:r>
      <w:r w:rsidR="00DA6412" w:rsidRPr="00144902">
        <w:rPr>
          <w:rFonts w:ascii="ＭＳ ゴシック" w:eastAsia="ＭＳ ゴシック" w:hAnsi="ＭＳ ゴシック" w:hint="eastAsia"/>
          <w:sz w:val="21"/>
          <w:szCs w:val="21"/>
        </w:rPr>
        <w:t>分かるもの（</w:t>
      </w:r>
      <w:r w:rsidR="0099343C" w:rsidRPr="00144902">
        <w:rPr>
          <w:rFonts w:ascii="ＭＳ ゴシック" w:eastAsia="ＭＳ ゴシック" w:hAnsi="ＭＳ ゴシック" w:hint="eastAsia"/>
          <w:sz w:val="21"/>
          <w:szCs w:val="21"/>
        </w:rPr>
        <w:t>人件費を計上する場合</w:t>
      </w:r>
      <w:r w:rsidR="00DA6412" w:rsidRPr="00144902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bookmarkEnd w:id="0"/>
    <w:p w14:paraId="24AB69B6" w14:textId="522364A7" w:rsidR="0072783E" w:rsidRPr="006A63A3" w:rsidRDefault="00A12412" w:rsidP="00BA5B80">
      <w:pPr>
        <w:ind w:firstLineChars="500" w:firstLine="1009"/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854228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通帳の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写し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通帳を開いた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１ページ目）</w:t>
      </w:r>
    </w:p>
    <w:sectPr w:rsidR="0072783E" w:rsidRPr="006A63A3" w:rsidSect="00110E75">
      <w:pgSz w:w="11906" w:h="16838" w:code="9"/>
      <w:pgMar w:top="510" w:right="964" w:bottom="510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14375"/>
    <w:rsid w:val="00091C81"/>
    <w:rsid w:val="000D548D"/>
    <w:rsid w:val="000E76D0"/>
    <w:rsid w:val="000F14BC"/>
    <w:rsid w:val="00110E75"/>
    <w:rsid w:val="00125055"/>
    <w:rsid w:val="00144902"/>
    <w:rsid w:val="00151CB8"/>
    <w:rsid w:val="001B6520"/>
    <w:rsid w:val="0022691B"/>
    <w:rsid w:val="002E5A3A"/>
    <w:rsid w:val="002F5114"/>
    <w:rsid w:val="003812D9"/>
    <w:rsid w:val="003911EE"/>
    <w:rsid w:val="003A587D"/>
    <w:rsid w:val="003D2F9C"/>
    <w:rsid w:val="004C4A83"/>
    <w:rsid w:val="004E163E"/>
    <w:rsid w:val="00515D5A"/>
    <w:rsid w:val="00592BA1"/>
    <w:rsid w:val="005D4866"/>
    <w:rsid w:val="005E004B"/>
    <w:rsid w:val="005F7990"/>
    <w:rsid w:val="00604C30"/>
    <w:rsid w:val="006124B9"/>
    <w:rsid w:val="00620A4C"/>
    <w:rsid w:val="0062490E"/>
    <w:rsid w:val="00645836"/>
    <w:rsid w:val="006745FA"/>
    <w:rsid w:val="006929C7"/>
    <w:rsid w:val="00697ABC"/>
    <w:rsid w:val="006A63A3"/>
    <w:rsid w:val="006B05E3"/>
    <w:rsid w:val="006C16C7"/>
    <w:rsid w:val="006C21B4"/>
    <w:rsid w:val="006C4DA2"/>
    <w:rsid w:val="006D44A3"/>
    <w:rsid w:val="0072783E"/>
    <w:rsid w:val="00731724"/>
    <w:rsid w:val="00731E5B"/>
    <w:rsid w:val="00742FA0"/>
    <w:rsid w:val="00744D56"/>
    <w:rsid w:val="00760AFA"/>
    <w:rsid w:val="00761887"/>
    <w:rsid w:val="0077082A"/>
    <w:rsid w:val="007E01D9"/>
    <w:rsid w:val="007F39BF"/>
    <w:rsid w:val="0080656D"/>
    <w:rsid w:val="00877645"/>
    <w:rsid w:val="008862E1"/>
    <w:rsid w:val="008A2D5A"/>
    <w:rsid w:val="008A66D9"/>
    <w:rsid w:val="008C5117"/>
    <w:rsid w:val="008F705E"/>
    <w:rsid w:val="00912C94"/>
    <w:rsid w:val="009655A6"/>
    <w:rsid w:val="00965F4A"/>
    <w:rsid w:val="0099343C"/>
    <w:rsid w:val="00A12412"/>
    <w:rsid w:val="00A405D0"/>
    <w:rsid w:val="00B142A2"/>
    <w:rsid w:val="00B201BF"/>
    <w:rsid w:val="00B73E6F"/>
    <w:rsid w:val="00B8560F"/>
    <w:rsid w:val="00BA5B80"/>
    <w:rsid w:val="00BE55AA"/>
    <w:rsid w:val="00BF4903"/>
    <w:rsid w:val="00C23C34"/>
    <w:rsid w:val="00D336C5"/>
    <w:rsid w:val="00D42AD3"/>
    <w:rsid w:val="00D55DFD"/>
    <w:rsid w:val="00D77B67"/>
    <w:rsid w:val="00DA6412"/>
    <w:rsid w:val="00DB6716"/>
    <w:rsid w:val="00DF54E3"/>
    <w:rsid w:val="00E26227"/>
    <w:rsid w:val="00EB2F5D"/>
    <w:rsid w:val="00ED1A07"/>
    <w:rsid w:val="00EE4DE8"/>
    <w:rsid w:val="00EF54AE"/>
    <w:rsid w:val="00F17E82"/>
    <w:rsid w:val="00FC1785"/>
    <w:rsid w:val="00FD5D54"/>
    <w:rsid w:val="00FF193B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467-7F77-428B-8BAC-C5A3C8F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2</cp:revision>
  <cp:lastPrinted>2022-03-28T07:12:00Z</cp:lastPrinted>
  <dcterms:created xsi:type="dcterms:W3CDTF">2022-03-28T07:12:00Z</dcterms:created>
  <dcterms:modified xsi:type="dcterms:W3CDTF">2022-03-28T07:12:00Z</dcterms:modified>
</cp:coreProperties>
</file>